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managemen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t>git: program name</w:t>
      </w:r>
    </w:p>
    <w:p w:rsidR="00601E5D" w:rsidRDefault="00601E5D" w:rsidP="00601E5D">
      <w:r>
        <w:tab/>
        <w:t>cmd: what to do</w:t>
      </w:r>
    </w:p>
    <w:p w:rsidR="00601E5D" w:rsidRDefault="00601E5D" w:rsidP="00601E5D">
      <w:r>
        <w:tab/>
        <w:t>[opts]: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X” in place of insert on text editor that pops up</w:t>
      </w:r>
    </w:p>
    <w:p w:rsidR="00601E5D" w:rsidRDefault="00601E5D" w:rsidP="00601E5D">
      <w:r>
        <w:t>Steps to add/commit things on github:(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2,3,4…)</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r w:rsidRPr="00115E98">
        <w:rPr>
          <w:highlight w:val="yellow"/>
        </w:rPr>
        <w:t>number()</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Decimal…)</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B1225B"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r w:rsidR="00153AD5">
        <w:t>in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statement]</w:t>
      </w:r>
    </w:p>
    <w:p w:rsidR="00D369E2" w:rsidRDefault="00D369E2" w:rsidP="00D369E2">
      <w:pPr>
        <w:pStyle w:val="ListParagraph"/>
      </w:pPr>
      <w:r>
        <w:t>} catch (Exception ex) {</w:t>
      </w:r>
    </w:p>
    <w:p w:rsidR="00D369E2" w:rsidRDefault="00D369E2" w:rsidP="00D369E2">
      <w:pPr>
        <w:pStyle w:val="ListParagraph"/>
        <w:ind w:firstLine="720"/>
      </w:pPr>
      <w:r>
        <w:t>[statemen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atch</w:t>
      </w:r>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same as saying if variable</w:t>
      </w:r>
      <w:r w:rsidR="00AC7DF2">
        <w:t>(v)</w:t>
      </w:r>
      <w:r w:rsidR="004E2F9F">
        <w:t xml:space="preserve"> is equal to “a”</w:t>
      </w:r>
    </w:p>
    <w:p w:rsidR="004E2F9F" w:rsidRDefault="00513439" w:rsidP="004E2F9F">
      <w:pPr>
        <w:pStyle w:val="NoSpacing"/>
        <w:ind w:left="1440" w:firstLine="720"/>
      </w:pPr>
      <w:r>
        <w:t>[statement]</w:t>
      </w:r>
    </w:p>
    <w:p w:rsidR="00004B82" w:rsidRDefault="00513439" w:rsidP="004E2F9F">
      <w:pPr>
        <w:pStyle w:val="NoSpacing"/>
        <w:ind w:left="1440" w:firstLine="720"/>
      </w:pPr>
      <w:r>
        <w:t>break;</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statement]</w:t>
      </w:r>
    </w:p>
    <w:p w:rsidR="00875FCC" w:rsidRDefault="004E2F9F" w:rsidP="00E849CD">
      <w:pPr>
        <w:pStyle w:val="NoSpacing"/>
        <w:ind w:left="1440" w:firstLine="720"/>
      </w:pPr>
      <w:r>
        <w:t>break;</w:t>
      </w:r>
    </w:p>
    <w:p w:rsidR="0015112C" w:rsidRDefault="0015112C" w:rsidP="00875FCC">
      <w:pPr>
        <w:pStyle w:val="NoSpacing"/>
      </w:pPr>
      <w:r>
        <w:tab/>
      </w:r>
      <w:r>
        <w:tab/>
        <w:t>default: //this is essentially the “else” clause</w:t>
      </w:r>
      <w:r w:rsidR="006B5BD2">
        <w:t xml:space="preserve"> of switch-case</w:t>
      </w:r>
    </w:p>
    <w:p w:rsidR="0015112C" w:rsidRDefault="0015112C" w:rsidP="00875FCC">
      <w:pPr>
        <w:pStyle w:val="NoSpacing"/>
      </w:pPr>
      <w:r>
        <w:tab/>
      </w:r>
      <w:r>
        <w:tab/>
      </w:r>
      <w:r>
        <w:tab/>
        <w:t>[statement]</w:t>
      </w:r>
    </w:p>
    <w:p w:rsidR="0015112C" w:rsidRDefault="0015112C" w:rsidP="00875FCC">
      <w:pPr>
        <w:pStyle w:val="NoSpacing"/>
      </w:pPr>
      <w:r>
        <w:tab/>
      </w:r>
      <w:r>
        <w:tab/>
      </w:r>
      <w:r>
        <w:tab/>
        <w:t>break;</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Send, //system assigns a value of 1 to Send</w:t>
      </w:r>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You access a static member using the type name instead of a reference or a value, e.g., Guid.NewGuid().</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statement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r>
        <w:t>nbr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ClassName :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r>
        <w:t>if(conn.Sta</w:t>
      </w:r>
      <w:r w:rsidR="003822EF">
        <w:t>te != ConnectionState.Open) {</w:t>
      </w:r>
    </w:p>
    <w:p w:rsidR="004255F7" w:rsidRDefault="00D94BC5" w:rsidP="004255F7">
      <w:pPr>
        <w:pStyle w:val="NoSpacing"/>
        <w:ind w:left="2520" w:firstLine="360"/>
      </w:pPr>
      <w:r>
        <w:t>throw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r w:rsidRPr="007E69B8">
        <w:rPr>
          <w:b/>
          <w:i/>
        </w:rPr>
        <w:t>REFLECTION</w:t>
      </w:r>
      <w:r>
        <w:t xml:space="preserve"> </w:t>
      </w:r>
      <w:r w:rsidRPr="007E69B8">
        <w:rPr>
          <w:b/>
          <w:i/>
        </w:rPr>
        <w:t xml:space="preserve"> </w:t>
      </w:r>
      <w:r w:rsidRPr="007E69B8">
        <w:t>provides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Day  18):</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You can change thing in the developers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r>
        <w:t>i</w:t>
      </w:r>
      <w:r w:rsidR="00162DF4">
        <w:t>nt incr = 1;</w:t>
      </w:r>
    </w:p>
    <w:p w:rsidR="00162DF4" w:rsidRDefault="001B0F47" w:rsidP="001B0F47">
      <w:pPr>
        <w:pStyle w:val="NoSpacing"/>
        <w:ind w:left="1800" w:firstLine="720"/>
      </w:pPr>
      <w:r>
        <w:t>i</w:t>
      </w:r>
      <w:r w:rsidR="00162DF4">
        <w:t>nt add (int x)</w:t>
      </w:r>
      <w:r w:rsidR="00C779F4">
        <w:t>{</w:t>
      </w:r>
    </w:p>
    <w:p w:rsidR="00162DF4" w:rsidRDefault="00FF0F33" w:rsidP="001B0F47">
      <w:pPr>
        <w:pStyle w:val="NoSpacing"/>
        <w:ind w:left="2160" w:firstLine="720"/>
      </w:pPr>
      <w:r>
        <w:t>r</w:t>
      </w:r>
      <w:r w:rsidR="00162DF4">
        <w:t>eturn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r>
        <w:t>i</w:t>
      </w:r>
      <w:r w:rsidR="00162DF4">
        <w:t>nt add(int incr, int x)</w:t>
      </w:r>
      <w:r w:rsidR="00C779F4">
        <w:t xml:space="preserve"> {</w:t>
      </w:r>
    </w:p>
    <w:p w:rsidR="00162DF4" w:rsidRDefault="001B0F47" w:rsidP="00162DF4">
      <w:pPr>
        <w:pStyle w:val="NoSpacing"/>
        <w:ind w:left="3600"/>
      </w:pPr>
      <w:r>
        <w:t>r</w:t>
      </w:r>
      <w:r w:rsidR="00162DF4">
        <w:t>eturn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Can jump to id’s using &lt;a href=”#[id]”&gt;</w:t>
      </w:r>
    </w:p>
    <w:p w:rsidR="0037704E" w:rsidRDefault="00002A02" w:rsidP="00455019">
      <w:pPr>
        <w:pStyle w:val="NoSpacing"/>
        <w:numPr>
          <w:ilvl w:val="0"/>
          <w:numId w:val="42"/>
        </w:numPr>
      </w:pPr>
      <w:r>
        <w:t>Greg said to use the “title” attribute in a href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r>
        <w:t>Lossy (such as jpg) means some data is lost when you scale it down</w:t>
      </w:r>
      <w:r w:rsidR="00E45E93">
        <w:t xml:space="preserve"> -- </w:t>
      </w:r>
      <w:r>
        <w:t>Lossless (such as gif and png) nothing is lost when you scale it down</w:t>
      </w:r>
    </w:p>
    <w:p w:rsidR="00E45E93" w:rsidRDefault="00E45E93" w:rsidP="00E45E93">
      <w:pPr>
        <w:pStyle w:val="NoSpacing"/>
        <w:numPr>
          <w:ilvl w:val="1"/>
          <w:numId w:val="42"/>
        </w:numPr>
      </w:pPr>
      <w:r>
        <w:t>Thus, png/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Can use glyphys/glyphicons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datepicker),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Layout.cshtml)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r>
        <w:t>Controllernam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RenderBody()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IIS does the same thing as Apache and Tomcaat</w:t>
      </w:r>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install-package EntityFramework</w:t>
      </w:r>
    </w:p>
    <w:p w:rsidR="00D56230" w:rsidRDefault="00D56230" w:rsidP="00AE7244">
      <w:pPr>
        <w:pStyle w:val="NoSpacing"/>
        <w:numPr>
          <w:ilvl w:val="1"/>
          <w:numId w:val="43"/>
        </w:numPr>
      </w:pPr>
      <w:r>
        <w:t>enable-migrations</w:t>
      </w:r>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Change connection string in web.config</w:t>
      </w:r>
      <w:r w:rsidR="00E06F8F">
        <w:t xml:space="preserve"> (roughly line 12)</w:t>
      </w:r>
    </w:p>
    <w:p w:rsidR="00D06DD9" w:rsidRDefault="00D06DD9" w:rsidP="00A11AED">
      <w:pPr>
        <w:pStyle w:val="NoSpacing"/>
        <w:numPr>
          <w:ilvl w:val="1"/>
          <w:numId w:val="43"/>
        </w:numPr>
      </w:pPr>
      <w:r>
        <w:t xml:space="preserve">Add a new LI item to the </w:t>
      </w:r>
      <w:r>
        <w:softHyphen/>
        <w:t>_Layout.cshtml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Install-package EntityFramework</w:t>
      </w:r>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Change connection string in web.config to match our connection string for sql</w:t>
      </w:r>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r>
        <w:t>App_Start/RouteConfig.cs – this file tells the web pages where to route to; i.e., this decodes the URL</w:t>
      </w:r>
      <w:r w:rsidR="00E159CB">
        <w:t xml:space="preserve"> – see routes.MapRoute()</w:t>
      </w:r>
    </w:p>
    <w:p w:rsidR="008C7596" w:rsidRDefault="008C7596" w:rsidP="00E66CCA">
      <w:pPr>
        <w:pStyle w:val="NoSpacing"/>
        <w:numPr>
          <w:ilvl w:val="1"/>
          <w:numId w:val="45"/>
        </w:numPr>
      </w:pPr>
      <w:r>
        <w:t>routes.MapRoute(</w:t>
      </w:r>
    </w:p>
    <w:p w:rsidR="008C7596" w:rsidRDefault="008C7596" w:rsidP="008C7596">
      <w:pPr>
        <w:pStyle w:val="NoSpacing"/>
        <w:ind w:left="1440" w:firstLine="720"/>
      </w:pPr>
      <w:r>
        <w:t>name: "Default",</w:t>
      </w:r>
    </w:p>
    <w:p w:rsidR="008C7596" w:rsidRDefault="008C7596" w:rsidP="008C7596">
      <w:pPr>
        <w:pStyle w:val="NoSpacing"/>
        <w:ind w:left="1440"/>
      </w:pPr>
      <w:r>
        <w:tab/>
        <w:t>url: "{controller}/{action}/{id}",</w:t>
      </w:r>
    </w:p>
    <w:p w:rsidR="008C7596" w:rsidRDefault="008C7596" w:rsidP="008C7596">
      <w:pPr>
        <w:pStyle w:val="NoSpacing"/>
        <w:ind w:left="1440"/>
      </w:pPr>
      <w:r>
        <w:tab/>
        <w:t>defaults:new {controller = "Home", action = "Index",id = UrlParameter.Optional}</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Login?Username=user&amp;password=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ViewModels and put a </w:t>
      </w:r>
      <w:r w:rsidR="007A715B">
        <w:t>class</w:t>
      </w:r>
      <w:r>
        <w:t xml:space="preserve"> in that folder called OrdersForCustomers</w:t>
      </w:r>
      <w:r w:rsidR="00F42C7D">
        <w:t>.cs</w:t>
      </w:r>
    </w:p>
    <w:p w:rsidR="007A715B" w:rsidRDefault="00F03077" w:rsidP="00E66CCA">
      <w:pPr>
        <w:pStyle w:val="NoSpacing"/>
        <w:numPr>
          <w:ilvl w:val="1"/>
          <w:numId w:val="45"/>
        </w:numPr>
      </w:pPr>
      <w:r>
        <w:t>We added Customer Customer as a property</w:t>
      </w:r>
    </w:p>
    <w:p w:rsidR="00F03077" w:rsidRDefault="00F03077" w:rsidP="00E66CCA">
      <w:pPr>
        <w:pStyle w:val="NoSpacing"/>
        <w:numPr>
          <w:ilvl w:val="1"/>
          <w:numId w:val="45"/>
        </w:numPr>
      </w:pPr>
      <w:r>
        <w:t>We added Order Order as a property</w:t>
      </w:r>
    </w:p>
    <w:p w:rsidR="00107C8E" w:rsidRDefault="00107C8E" w:rsidP="00E66CCA">
      <w:pPr>
        <w:pStyle w:val="NoSpacing"/>
        <w:numPr>
          <w:ilvl w:val="1"/>
          <w:numId w:val="45"/>
        </w:numPr>
      </w:pPr>
      <w:r>
        <w:t>Add a new ActionResult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r>
        <w:t>OrderLine</w:t>
      </w:r>
    </w:p>
    <w:p w:rsidR="00EF552C" w:rsidRDefault="00EF552C" w:rsidP="00E66CCA">
      <w:pPr>
        <w:pStyle w:val="NoSpacing"/>
        <w:numPr>
          <w:ilvl w:val="1"/>
          <w:numId w:val="45"/>
        </w:numPr>
      </w:pPr>
      <w:r>
        <w:t>Id int PrimaryKey</w:t>
      </w:r>
    </w:p>
    <w:p w:rsidR="00EF552C" w:rsidRDefault="00EF552C" w:rsidP="00E66CCA">
      <w:pPr>
        <w:pStyle w:val="NoSpacing"/>
        <w:numPr>
          <w:ilvl w:val="1"/>
          <w:numId w:val="45"/>
        </w:numPr>
      </w:pPr>
      <w:r>
        <w:t>OrderId int ForeignKey</w:t>
      </w:r>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linetotal) //not in DB just in form and it multiplies Price*Quantity</w:t>
      </w:r>
    </w:p>
    <w:p w:rsidR="0005756B" w:rsidRDefault="004D33F6" w:rsidP="00E66CCA">
      <w:pPr>
        <w:pStyle w:val="NoSpacing"/>
        <w:numPr>
          <w:ilvl w:val="0"/>
          <w:numId w:val="45"/>
        </w:numPr>
      </w:pPr>
      <w:r>
        <w:t>The view for OrderLine</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Shows Product | Qty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Model.Cost  equals 3 then:</w:t>
      </w:r>
    </w:p>
    <w:p w:rsidR="00EF5817" w:rsidRDefault="00EF5817" w:rsidP="00E66CCA">
      <w:pPr>
        <w:pStyle w:val="NoSpacing"/>
        <w:numPr>
          <w:ilvl w:val="2"/>
          <w:numId w:val="46"/>
        </w:numPr>
      </w:pPr>
      <w:r>
        <w:t>@Model.Cost * 3 will display 3 * 3</w:t>
      </w:r>
    </w:p>
    <w:p w:rsidR="00EF5817" w:rsidRDefault="00EF5817" w:rsidP="00E66CCA">
      <w:pPr>
        <w:pStyle w:val="NoSpacing"/>
        <w:numPr>
          <w:ilvl w:val="2"/>
          <w:numId w:val="46"/>
        </w:numPr>
      </w:pPr>
      <w:r>
        <w:t>@(Model.Cost * 3) will display 9</w:t>
      </w:r>
    </w:p>
    <w:p w:rsidR="004F030C" w:rsidRDefault="004F030C" w:rsidP="00E66CCA">
      <w:pPr>
        <w:pStyle w:val="NoSpacing"/>
        <w:numPr>
          <w:ilvl w:val="0"/>
          <w:numId w:val="46"/>
        </w:numPr>
      </w:pPr>
      <w:r>
        <w:t>Pg. 141 shows how to designate names to display in razor via the models class (i.e., Firstnam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r>
        <w:t>join e in db.Enrolleds</w:t>
      </w:r>
    </w:p>
    <w:p w:rsidR="004D25A9" w:rsidRDefault="004D25A9" w:rsidP="004D25A9">
      <w:pPr>
        <w:pStyle w:val="NoSpacing"/>
        <w:ind w:left="2160" w:firstLine="720"/>
      </w:pPr>
      <w:r>
        <w:t>on s.Id equals e.StudentId</w:t>
      </w:r>
    </w:p>
    <w:p w:rsidR="004D25A9" w:rsidRDefault="004D25A9" w:rsidP="004D25A9">
      <w:pPr>
        <w:pStyle w:val="NoSpacing"/>
        <w:ind w:left="1440" w:firstLine="720"/>
      </w:pPr>
      <w:r>
        <w:t>join c in db.Clasees</w:t>
      </w:r>
    </w:p>
    <w:p w:rsidR="004D25A9" w:rsidRDefault="004D25A9" w:rsidP="004D25A9">
      <w:pPr>
        <w:pStyle w:val="NoSpacing"/>
        <w:ind w:left="2160" w:firstLine="720"/>
      </w:pPr>
      <w:r>
        <w:t xml:space="preserve">on e.ClassId </w:t>
      </w:r>
      <w:r w:rsidR="00586E65">
        <w:t>==</w:t>
      </w:r>
      <w:r>
        <w:t xml:space="preserve"> c.Id</w:t>
      </w:r>
    </w:p>
    <w:p w:rsidR="0070699A" w:rsidRDefault="00406373" w:rsidP="00586E65">
      <w:pPr>
        <w:pStyle w:val="NoSpacing"/>
        <w:ind w:left="1440" w:firstLine="720"/>
      </w:pPr>
      <w:r>
        <w:t>select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We used developers tools(F12) console on an about:blank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The base array in Javascript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Teaches: [ “.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in JavaScript there is a foreach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created a DB context in MVCWebAPIDBContext.cs in models folder</w:t>
      </w:r>
    </w:p>
    <w:p w:rsidR="00062AC7" w:rsidRDefault="009E1990" w:rsidP="00E66CCA">
      <w:pPr>
        <w:pStyle w:val="NoSpacing"/>
        <w:numPr>
          <w:ilvl w:val="0"/>
          <w:numId w:val="48"/>
        </w:numPr>
      </w:pPr>
      <w:r>
        <w:t>we created a new MVCWebAPITutorial</w:t>
      </w:r>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We made changes in WebApiConfig.cs file in the App_Start folder</w:t>
      </w:r>
    </w:p>
    <w:p w:rsidR="003D60D4" w:rsidRPr="000711C8" w:rsidRDefault="003D60D4" w:rsidP="00E66CCA">
      <w:pPr>
        <w:pStyle w:val="NoSpacing"/>
        <w:numPr>
          <w:ilvl w:val="1"/>
          <w:numId w:val="48"/>
        </w:numPr>
      </w:pPr>
      <w:r w:rsidRPr="000711C8">
        <w:t>We added the RegularAPI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name: </w:t>
      </w:r>
      <w:r w:rsidRPr="000711C8">
        <w:rPr>
          <w:rFonts w:cs="Consolas"/>
          <w:color w:val="A31515"/>
        </w:rPr>
        <w:t>"RegularApi"</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routeTemplat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defaults: </w:t>
      </w:r>
      <w:r w:rsidRPr="000711C8">
        <w:rPr>
          <w:rFonts w:cs="Consolas"/>
          <w:color w:val="0000FF"/>
        </w:rPr>
        <w:t>new</w:t>
      </w:r>
      <w:r w:rsidRPr="000711C8">
        <w:rPr>
          <w:rFonts w:cs="Consolas"/>
          <w:color w:val="000000"/>
        </w:rPr>
        <w:t xml:space="preserve"> { id = RouteParameter.Optional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Our entire block of code for WebApiConfig.cs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Collections.Generic;</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Linq;</w:t>
      </w:r>
    </w:p>
    <w:p w:rsidR="007A5C62" w:rsidRPr="000711C8" w:rsidRDefault="00200265"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Net.Http.Header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eb.Http;</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namespace MVCWebAPITutori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public static class WebApi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public static void Register(HttpConfiguration 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MapHttpAttributeRout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Regular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Default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api/{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Formatters.JsonFormatter.SupportedMediaTyp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Add(new MediaTypeHeaderValue("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The config.Formatters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Json.ignor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ebAPIStudentSolution which was very similar to our project yesterday titled </w:t>
      </w:r>
      <w:r w:rsidR="00C71D04">
        <w:rPr>
          <w:rFonts w:cs="Consolas"/>
          <w:color w:val="000000"/>
        </w:rPr>
        <w:t>MVCWebAPITutorialSolution</w:t>
      </w:r>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We created a JSON response for errors in WebAPIStudentSolution</w:t>
      </w:r>
      <w:r w:rsidR="0068462B">
        <w:rPr>
          <w:rFonts w:cs="Consolas"/>
          <w:color w:val="000000"/>
        </w:rPr>
        <w:t xml:space="preserve"> via a JsonResponse.cs class which we then used in our MajorsController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lt;script lang=”javascrip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JavaScript is dynamically typed meaning we can make var i = 0; and then change to i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javascrip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var i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w:t>
      </w:r>
      <w:r w:rsidR="00F6318D">
        <w:rPr>
          <w:rFonts w:cs="Consolas"/>
          <w:color w:val="000000"/>
        </w:rPr>
        <w:t>ypeof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in Javascript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n JavaScript we only call the method name like abc() and not the instantiation and then method name like in C# (e.g., t.abc();)</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re is a foreach-like function in JavaScript but it is done a little differently – Greg said we will get to this later</w:t>
      </w:r>
    </w:p>
    <w:p w:rsidR="00FB17CC" w:rsidRPr="00865B2E" w:rsidRDefault="00FB17CC" w:rsidP="00E66CCA">
      <w:pPr>
        <w:pStyle w:val="ListParagraph"/>
        <w:numPr>
          <w:ilvl w:val="0"/>
          <w:numId w:val="49"/>
        </w:numPr>
        <w:autoSpaceDE w:val="0"/>
        <w:autoSpaceDN w:val="0"/>
        <w:adjustRightInd w:val="0"/>
        <w:spacing w:after="0" w:line="240" w:lineRule="auto"/>
        <w:rPr>
          <w:rFonts w:cs="Consolas"/>
          <w:color w:val="000000"/>
        </w:rPr>
      </w:pPr>
      <w:bookmarkStart w:id="0" w:name="_GoBack"/>
      <w:bookmarkEnd w:id="0"/>
    </w:p>
    <w:sectPr w:rsidR="00FB17CC" w:rsidRPr="00865B2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CA" w:rsidRDefault="00E66CCA" w:rsidP="00221C2F">
      <w:pPr>
        <w:spacing w:after="0" w:line="240" w:lineRule="auto"/>
      </w:pPr>
      <w:r>
        <w:separator/>
      </w:r>
    </w:p>
  </w:endnote>
  <w:endnote w:type="continuationSeparator" w:id="0">
    <w:p w:rsidR="00E66CCA" w:rsidRDefault="00E66CCA"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B1225B" w:rsidRDefault="00B122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17CC">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7CC">
              <w:rPr>
                <w:b/>
                <w:bCs/>
                <w:noProof/>
              </w:rPr>
              <w:t>47</w:t>
            </w:r>
            <w:r>
              <w:rPr>
                <w:b/>
                <w:bCs/>
                <w:sz w:val="24"/>
                <w:szCs w:val="24"/>
              </w:rPr>
              <w:fldChar w:fldCharType="end"/>
            </w:r>
          </w:p>
        </w:sdtContent>
      </w:sdt>
    </w:sdtContent>
  </w:sdt>
  <w:p w:rsidR="00B1225B" w:rsidRDefault="00B12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CA" w:rsidRDefault="00E66CCA" w:rsidP="00221C2F">
      <w:pPr>
        <w:spacing w:after="0" w:line="240" w:lineRule="auto"/>
      </w:pPr>
      <w:r>
        <w:separator/>
      </w:r>
    </w:p>
  </w:footnote>
  <w:footnote w:type="continuationSeparator" w:id="0">
    <w:p w:rsidR="00E66CCA" w:rsidRDefault="00E66CCA"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443DE"/>
    <w:multiLevelType w:val="hybridMultilevel"/>
    <w:tmpl w:val="C2DE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0"/>
  </w:num>
  <w:num w:numId="4">
    <w:abstractNumId w:val="22"/>
  </w:num>
  <w:num w:numId="5">
    <w:abstractNumId w:val="31"/>
  </w:num>
  <w:num w:numId="6">
    <w:abstractNumId w:val="23"/>
  </w:num>
  <w:num w:numId="7">
    <w:abstractNumId w:val="36"/>
  </w:num>
  <w:num w:numId="8">
    <w:abstractNumId w:val="13"/>
  </w:num>
  <w:num w:numId="9">
    <w:abstractNumId w:val="35"/>
  </w:num>
  <w:num w:numId="10">
    <w:abstractNumId w:val="44"/>
  </w:num>
  <w:num w:numId="11">
    <w:abstractNumId w:val="47"/>
  </w:num>
  <w:num w:numId="12">
    <w:abstractNumId w:val="6"/>
  </w:num>
  <w:num w:numId="13">
    <w:abstractNumId w:val="33"/>
  </w:num>
  <w:num w:numId="14">
    <w:abstractNumId w:val="27"/>
  </w:num>
  <w:num w:numId="15">
    <w:abstractNumId w:val="28"/>
  </w:num>
  <w:num w:numId="16">
    <w:abstractNumId w:val="42"/>
  </w:num>
  <w:num w:numId="17">
    <w:abstractNumId w:val="2"/>
  </w:num>
  <w:num w:numId="18">
    <w:abstractNumId w:val="7"/>
  </w:num>
  <w:num w:numId="19">
    <w:abstractNumId w:val="12"/>
  </w:num>
  <w:num w:numId="20">
    <w:abstractNumId w:val="14"/>
  </w:num>
  <w:num w:numId="21">
    <w:abstractNumId w:val="40"/>
  </w:num>
  <w:num w:numId="22">
    <w:abstractNumId w:val="18"/>
  </w:num>
  <w:num w:numId="23">
    <w:abstractNumId w:val="26"/>
  </w:num>
  <w:num w:numId="24">
    <w:abstractNumId w:val="20"/>
  </w:num>
  <w:num w:numId="25">
    <w:abstractNumId w:val="8"/>
  </w:num>
  <w:num w:numId="26">
    <w:abstractNumId w:val="34"/>
  </w:num>
  <w:num w:numId="27">
    <w:abstractNumId w:val="45"/>
  </w:num>
  <w:num w:numId="28">
    <w:abstractNumId w:val="49"/>
  </w:num>
  <w:num w:numId="29">
    <w:abstractNumId w:val="25"/>
  </w:num>
  <w:num w:numId="30">
    <w:abstractNumId w:val="38"/>
  </w:num>
  <w:num w:numId="31">
    <w:abstractNumId w:val="15"/>
  </w:num>
  <w:num w:numId="32">
    <w:abstractNumId w:val="46"/>
  </w:num>
  <w:num w:numId="33">
    <w:abstractNumId w:val="16"/>
  </w:num>
  <w:num w:numId="34">
    <w:abstractNumId w:val="24"/>
  </w:num>
  <w:num w:numId="35">
    <w:abstractNumId w:val="9"/>
  </w:num>
  <w:num w:numId="36">
    <w:abstractNumId w:val="3"/>
  </w:num>
  <w:num w:numId="37">
    <w:abstractNumId w:val="39"/>
  </w:num>
  <w:num w:numId="38">
    <w:abstractNumId w:val="32"/>
  </w:num>
  <w:num w:numId="39">
    <w:abstractNumId w:val="17"/>
  </w:num>
  <w:num w:numId="40">
    <w:abstractNumId w:val="43"/>
  </w:num>
  <w:num w:numId="41">
    <w:abstractNumId w:val="11"/>
  </w:num>
  <w:num w:numId="42">
    <w:abstractNumId w:val="1"/>
  </w:num>
  <w:num w:numId="43">
    <w:abstractNumId w:val="5"/>
  </w:num>
  <w:num w:numId="44">
    <w:abstractNumId w:val="37"/>
  </w:num>
  <w:num w:numId="45">
    <w:abstractNumId w:val="10"/>
  </w:num>
  <w:num w:numId="46">
    <w:abstractNumId w:val="19"/>
  </w:num>
  <w:num w:numId="47">
    <w:abstractNumId w:val="48"/>
  </w:num>
  <w:num w:numId="48">
    <w:abstractNumId w:val="29"/>
  </w:num>
  <w:num w:numId="49">
    <w:abstractNumId w:val="30"/>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78B7"/>
    <w:rsid w:val="00020828"/>
    <w:rsid w:val="000220F8"/>
    <w:rsid w:val="00022A74"/>
    <w:rsid w:val="00024EB2"/>
    <w:rsid w:val="00027157"/>
    <w:rsid w:val="000348F8"/>
    <w:rsid w:val="00041C3C"/>
    <w:rsid w:val="00044DBA"/>
    <w:rsid w:val="00046A7B"/>
    <w:rsid w:val="00047FCC"/>
    <w:rsid w:val="00050A78"/>
    <w:rsid w:val="00050B0E"/>
    <w:rsid w:val="00051BE0"/>
    <w:rsid w:val="0005641C"/>
    <w:rsid w:val="00056FD5"/>
    <w:rsid w:val="0005756B"/>
    <w:rsid w:val="000575C0"/>
    <w:rsid w:val="000620E4"/>
    <w:rsid w:val="00062AC7"/>
    <w:rsid w:val="00063618"/>
    <w:rsid w:val="000670C7"/>
    <w:rsid w:val="000711C8"/>
    <w:rsid w:val="000742F3"/>
    <w:rsid w:val="00074E38"/>
    <w:rsid w:val="0008022B"/>
    <w:rsid w:val="00082CE0"/>
    <w:rsid w:val="00085235"/>
    <w:rsid w:val="00087376"/>
    <w:rsid w:val="00093EBA"/>
    <w:rsid w:val="000965C8"/>
    <w:rsid w:val="000965E8"/>
    <w:rsid w:val="000973C3"/>
    <w:rsid w:val="000A2ABE"/>
    <w:rsid w:val="000A338F"/>
    <w:rsid w:val="000A642E"/>
    <w:rsid w:val="000B0684"/>
    <w:rsid w:val="000B0A2B"/>
    <w:rsid w:val="000B1EB0"/>
    <w:rsid w:val="000B2F00"/>
    <w:rsid w:val="000B2F52"/>
    <w:rsid w:val="000B35AE"/>
    <w:rsid w:val="000B53EE"/>
    <w:rsid w:val="000B769C"/>
    <w:rsid w:val="000C3365"/>
    <w:rsid w:val="000E44FF"/>
    <w:rsid w:val="000E5D78"/>
    <w:rsid w:val="000E6B64"/>
    <w:rsid w:val="000E7808"/>
    <w:rsid w:val="000F15CD"/>
    <w:rsid w:val="001001D4"/>
    <w:rsid w:val="00100FBF"/>
    <w:rsid w:val="001021BA"/>
    <w:rsid w:val="001027AC"/>
    <w:rsid w:val="0010617A"/>
    <w:rsid w:val="00107C8E"/>
    <w:rsid w:val="00113179"/>
    <w:rsid w:val="00113D74"/>
    <w:rsid w:val="00115E98"/>
    <w:rsid w:val="001169BF"/>
    <w:rsid w:val="00116A95"/>
    <w:rsid w:val="00117A76"/>
    <w:rsid w:val="0012450D"/>
    <w:rsid w:val="00124A8D"/>
    <w:rsid w:val="00130320"/>
    <w:rsid w:val="00130D28"/>
    <w:rsid w:val="0013256C"/>
    <w:rsid w:val="001344AF"/>
    <w:rsid w:val="001361EE"/>
    <w:rsid w:val="00141193"/>
    <w:rsid w:val="0014302E"/>
    <w:rsid w:val="0014458F"/>
    <w:rsid w:val="00145404"/>
    <w:rsid w:val="001479B2"/>
    <w:rsid w:val="00147C19"/>
    <w:rsid w:val="0015112C"/>
    <w:rsid w:val="001526E0"/>
    <w:rsid w:val="00153AD5"/>
    <w:rsid w:val="00153F35"/>
    <w:rsid w:val="001560B7"/>
    <w:rsid w:val="00157702"/>
    <w:rsid w:val="00160959"/>
    <w:rsid w:val="00160E7C"/>
    <w:rsid w:val="00162DF4"/>
    <w:rsid w:val="00164953"/>
    <w:rsid w:val="00166E47"/>
    <w:rsid w:val="001726DA"/>
    <w:rsid w:val="00173C94"/>
    <w:rsid w:val="00174768"/>
    <w:rsid w:val="00183059"/>
    <w:rsid w:val="00186236"/>
    <w:rsid w:val="0018664B"/>
    <w:rsid w:val="001866EC"/>
    <w:rsid w:val="00190B66"/>
    <w:rsid w:val="00190C7B"/>
    <w:rsid w:val="001B08AD"/>
    <w:rsid w:val="001B0F47"/>
    <w:rsid w:val="001B4A78"/>
    <w:rsid w:val="001B76B7"/>
    <w:rsid w:val="001B7935"/>
    <w:rsid w:val="001B7B66"/>
    <w:rsid w:val="001C0900"/>
    <w:rsid w:val="001C560A"/>
    <w:rsid w:val="001C75AA"/>
    <w:rsid w:val="001D07A2"/>
    <w:rsid w:val="001D1430"/>
    <w:rsid w:val="001D1AAF"/>
    <w:rsid w:val="001D3C39"/>
    <w:rsid w:val="001E001C"/>
    <w:rsid w:val="001E1669"/>
    <w:rsid w:val="001E308B"/>
    <w:rsid w:val="001E5FFD"/>
    <w:rsid w:val="001E74D4"/>
    <w:rsid w:val="001F4D7A"/>
    <w:rsid w:val="001F6915"/>
    <w:rsid w:val="00200265"/>
    <w:rsid w:val="00200A97"/>
    <w:rsid w:val="00201A4C"/>
    <w:rsid w:val="00202F5A"/>
    <w:rsid w:val="002031D1"/>
    <w:rsid w:val="002033D1"/>
    <w:rsid w:val="00203635"/>
    <w:rsid w:val="0021223C"/>
    <w:rsid w:val="00220FBD"/>
    <w:rsid w:val="00221C2F"/>
    <w:rsid w:val="002257D9"/>
    <w:rsid w:val="0022645D"/>
    <w:rsid w:val="00230119"/>
    <w:rsid w:val="0023173A"/>
    <w:rsid w:val="00237DC8"/>
    <w:rsid w:val="002446DD"/>
    <w:rsid w:val="00245243"/>
    <w:rsid w:val="002468EF"/>
    <w:rsid w:val="00254264"/>
    <w:rsid w:val="00262E59"/>
    <w:rsid w:val="00270D61"/>
    <w:rsid w:val="002727D8"/>
    <w:rsid w:val="00273BB0"/>
    <w:rsid w:val="0027465D"/>
    <w:rsid w:val="002754EE"/>
    <w:rsid w:val="00280582"/>
    <w:rsid w:val="00284077"/>
    <w:rsid w:val="0029256D"/>
    <w:rsid w:val="00292C39"/>
    <w:rsid w:val="00293F88"/>
    <w:rsid w:val="00297C3F"/>
    <w:rsid w:val="002A6000"/>
    <w:rsid w:val="002A7753"/>
    <w:rsid w:val="002B0D3C"/>
    <w:rsid w:val="002B2B39"/>
    <w:rsid w:val="002B3E21"/>
    <w:rsid w:val="002B617B"/>
    <w:rsid w:val="002C0561"/>
    <w:rsid w:val="002C1E47"/>
    <w:rsid w:val="002C277E"/>
    <w:rsid w:val="002C282B"/>
    <w:rsid w:val="002C3E30"/>
    <w:rsid w:val="002C4199"/>
    <w:rsid w:val="002C79EB"/>
    <w:rsid w:val="002D30A5"/>
    <w:rsid w:val="002D5F34"/>
    <w:rsid w:val="002D7013"/>
    <w:rsid w:val="002E3E59"/>
    <w:rsid w:val="002E45EB"/>
    <w:rsid w:val="002F3B66"/>
    <w:rsid w:val="002F53B5"/>
    <w:rsid w:val="002F5A8A"/>
    <w:rsid w:val="002F6AA4"/>
    <w:rsid w:val="002F769F"/>
    <w:rsid w:val="00302155"/>
    <w:rsid w:val="00303835"/>
    <w:rsid w:val="003058F6"/>
    <w:rsid w:val="003060BF"/>
    <w:rsid w:val="00313411"/>
    <w:rsid w:val="00314677"/>
    <w:rsid w:val="00314B28"/>
    <w:rsid w:val="00314BF7"/>
    <w:rsid w:val="00315348"/>
    <w:rsid w:val="0032260D"/>
    <w:rsid w:val="003226E7"/>
    <w:rsid w:val="003230F7"/>
    <w:rsid w:val="00323313"/>
    <w:rsid w:val="00323EAF"/>
    <w:rsid w:val="0032516D"/>
    <w:rsid w:val="00325528"/>
    <w:rsid w:val="00326241"/>
    <w:rsid w:val="003325F3"/>
    <w:rsid w:val="0033388A"/>
    <w:rsid w:val="00335432"/>
    <w:rsid w:val="00336152"/>
    <w:rsid w:val="003425CB"/>
    <w:rsid w:val="00344357"/>
    <w:rsid w:val="0034559B"/>
    <w:rsid w:val="00346766"/>
    <w:rsid w:val="003471EB"/>
    <w:rsid w:val="003518D8"/>
    <w:rsid w:val="003528F5"/>
    <w:rsid w:val="00355571"/>
    <w:rsid w:val="00357ED3"/>
    <w:rsid w:val="0036218F"/>
    <w:rsid w:val="00362D52"/>
    <w:rsid w:val="0036710F"/>
    <w:rsid w:val="0037161F"/>
    <w:rsid w:val="0037449F"/>
    <w:rsid w:val="0037704E"/>
    <w:rsid w:val="003779B0"/>
    <w:rsid w:val="00380A47"/>
    <w:rsid w:val="003816B8"/>
    <w:rsid w:val="003822EF"/>
    <w:rsid w:val="00382350"/>
    <w:rsid w:val="0038303C"/>
    <w:rsid w:val="00383280"/>
    <w:rsid w:val="003A2FCA"/>
    <w:rsid w:val="003A40F7"/>
    <w:rsid w:val="003A4F2E"/>
    <w:rsid w:val="003B35C4"/>
    <w:rsid w:val="003B4D6A"/>
    <w:rsid w:val="003C143B"/>
    <w:rsid w:val="003C3DBA"/>
    <w:rsid w:val="003C5C4F"/>
    <w:rsid w:val="003C67F4"/>
    <w:rsid w:val="003D0CB6"/>
    <w:rsid w:val="003D417F"/>
    <w:rsid w:val="003D4DBB"/>
    <w:rsid w:val="003D5CCF"/>
    <w:rsid w:val="003D60D4"/>
    <w:rsid w:val="003E2C53"/>
    <w:rsid w:val="003F01DC"/>
    <w:rsid w:val="003F2394"/>
    <w:rsid w:val="00400F8D"/>
    <w:rsid w:val="00402F2E"/>
    <w:rsid w:val="00406373"/>
    <w:rsid w:val="00420871"/>
    <w:rsid w:val="004218A9"/>
    <w:rsid w:val="0042337C"/>
    <w:rsid w:val="0042416A"/>
    <w:rsid w:val="004255F7"/>
    <w:rsid w:val="004264D7"/>
    <w:rsid w:val="004265DD"/>
    <w:rsid w:val="00432C62"/>
    <w:rsid w:val="00434CD9"/>
    <w:rsid w:val="00451785"/>
    <w:rsid w:val="00454C0A"/>
    <w:rsid w:val="00455019"/>
    <w:rsid w:val="0046280A"/>
    <w:rsid w:val="00465AF4"/>
    <w:rsid w:val="00467D61"/>
    <w:rsid w:val="00470930"/>
    <w:rsid w:val="004857AA"/>
    <w:rsid w:val="004A18C2"/>
    <w:rsid w:val="004A4810"/>
    <w:rsid w:val="004B09F7"/>
    <w:rsid w:val="004B3D1B"/>
    <w:rsid w:val="004B6FFD"/>
    <w:rsid w:val="004C1606"/>
    <w:rsid w:val="004C349F"/>
    <w:rsid w:val="004D226A"/>
    <w:rsid w:val="004D25A9"/>
    <w:rsid w:val="004D3267"/>
    <w:rsid w:val="004D33F6"/>
    <w:rsid w:val="004D35DD"/>
    <w:rsid w:val="004D3B5C"/>
    <w:rsid w:val="004E2F9F"/>
    <w:rsid w:val="004E3CF1"/>
    <w:rsid w:val="004E41BE"/>
    <w:rsid w:val="004E51AA"/>
    <w:rsid w:val="004F030C"/>
    <w:rsid w:val="004F2C93"/>
    <w:rsid w:val="004F3E70"/>
    <w:rsid w:val="004F51CA"/>
    <w:rsid w:val="004F5ECE"/>
    <w:rsid w:val="004F6B5A"/>
    <w:rsid w:val="00503977"/>
    <w:rsid w:val="00513439"/>
    <w:rsid w:val="00517A9C"/>
    <w:rsid w:val="00522E61"/>
    <w:rsid w:val="005265B1"/>
    <w:rsid w:val="00526F35"/>
    <w:rsid w:val="00527926"/>
    <w:rsid w:val="00527B14"/>
    <w:rsid w:val="0053119D"/>
    <w:rsid w:val="00533DCC"/>
    <w:rsid w:val="005363D8"/>
    <w:rsid w:val="00547086"/>
    <w:rsid w:val="00547CC9"/>
    <w:rsid w:val="005522C2"/>
    <w:rsid w:val="00554B3B"/>
    <w:rsid w:val="00556B37"/>
    <w:rsid w:val="0056013B"/>
    <w:rsid w:val="00563A32"/>
    <w:rsid w:val="00564264"/>
    <w:rsid w:val="00564A26"/>
    <w:rsid w:val="005672D2"/>
    <w:rsid w:val="00572432"/>
    <w:rsid w:val="00586E65"/>
    <w:rsid w:val="005908EA"/>
    <w:rsid w:val="00593742"/>
    <w:rsid w:val="005962D5"/>
    <w:rsid w:val="005979E5"/>
    <w:rsid w:val="005979E6"/>
    <w:rsid w:val="005A5C7B"/>
    <w:rsid w:val="005B4883"/>
    <w:rsid w:val="005B55F9"/>
    <w:rsid w:val="005B5B4C"/>
    <w:rsid w:val="005C4FB0"/>
    <w:rsid w:val="005D3DD8"/>
    <w:rsid w:val="005D5A2D"/>
    <w:rsid w:val="005D5F9F"/>
    <w:rsid w:val="005D6D5E"/>
    <w:rsid w:val="005E0822"/>
    <w:rsid w:val="005E1A80"/>
    <w:rsid w:val="005E6EAE"/>
    <w:rsid w:val="005F01B3"/>
    <w:rsid w:val="005F144B"/>
    <w:rsid w:val="005F70AA"/>
    <w:rsid w:val="00600DF8"/>
    <w:rsid w:val="00600F0E"/>
    <w:rsid w:val="00601DC9"/>
    <w:rsid w:val="00601E5D"/>
    <w:rsid w:val="00601F38"/>
    <w:rsid w:val="006045C9"/>
    <w:rsid w:val="00604FB3"/>
    <w:rsid w:val="00606F74"/>
    <w:rsid w:val="00607793"/>
    <w:rsid w:val="00610330"/>
    <w:rsid w:val="00613DF9"/>
    <w:rsid w:val="0061578E"/>
    <w:rsid w:val="0061732D"/>
    <w:rsid w:val="006231A2"/>
    <w:rsid w:val="0062531D"/>
    <w:rsid w:val="00625690"/>
    <w:rsid w:val="00626E33"/>
    <w:rsid w:val="0063008D"/>
    <w:rsid w:val="00630E4E"/>
    <w:rsid w:val="00635750"/>
    <w:rsid w:val="00635FFB"/>
    <w:rsid w:val="00637EEE"/>
    <w:rsid w:val="006424B8"/>
    <w:rsid w:val="006461E6"/>
    <w:rsid w:val="006462FA"/>
    <w:rsid w:val="006479BE"/>
    <w:rsid w:val="00647F5F"/>
    <w:rsid w:val="00651EA3"/>
    <w:rsid w:val="006526D4"/>
    <w:rsid w:val="00655562"/>
    <w:rsid w:val="00660ECA"/>
    <w:rsid w:val="00664B7C"/>
    <w:rsid w:val="00666BE5"/>
    <w:rsid w:val="00672293"/>
    <w:rsid w:val="006732F3"/>
    <w:rsid w:val="006736D5"/>
    <w:rsid w:val="00676521"/>
    <w:rsid w:val="00676CAE"/>
    <w:rsid w:val="006821F5"/>
    <w:rsid w:val="00683E78"/>
    <w:rsid w:val="0068462B"/>
    <w:rsid w:val="00686293"/>
    <w:rsid w:val="00692BA4"/>
    <w:rsid w:val="00692D96"/>
    <w:rsid w:val="00693B85"/>
    <w:rsid w:val="0069686B"/>
    <w:rsid w:val="00697376"/>
    <w:rsid w:val="006A0F1A"/>
    <w:rsid w:val="006A1B2E"/>
    <w:rsid w:val="006A1DE5"/>
    <w:rsid w:val="006A3D80"/>
    <w:rsid w:val="006A400D"/>
    <w:rsid w:val="006A520E"/>
    <w:rsid w:val="006A58C7"/>
    <w:rsid w:val="006B0513"/>
    <w:rsid w:val="006B0E70"/>
    <w:rsid w:val="006B10AB"/>
    <w:rsid w:val="006B32AC"/>
    <w:rsid w:val="006B32B7"/>
    <w:rsid w:val="006B5BD2"/>
    <w:rsid w:val="006B7BF8"/>
    <w:rsid w:val="006C3237"/>
    <w:rsid w:val="006C50D5"/>
    <w:rsid w:val="006D4402"/>
    <w:rsid w:val="006D4A18"/>
    <w:rsid w:val="006D667D"/>
    <w:rsid w:val="006E3B7E"/>
    <w:rsid w:val="006E3E8A"/>
    <w:rsid w:val="006E481D"/>
    <w:rsid w:val="006E58D4"/>
    <w:rsid w:val="006F02C3"/>
    <w:rsid w:val="006F249D"/>
    <w:rsid w:val="006F4F67"/>
    <w:rsid w:val="006F6013"/>
    <w:rsid w:val="006F6F89"/>
    <w:rsid w:val="006F7571"/>
    <w:rsid w:val="00701409"/>
    <w:rsid w:val="007015B0"/>
    <w:rsid w:val="0070699A"/>
    <w:rsid w:val="00707C84"/>
    <w:rsid w:val="00707DF2"/>
    <w:rsid w:val="00707F29"/>
    <w:rsid w:val="00710FC6"/>
    <w:rsid w:val="00711950"/>
    <w:rsid w:val="00711E18"/>
    <w:rsid w:val="0071581B"/>
    <w:rsid w:val="00716649"/>
    <w:rsid w:val="0071767E"/>
    <w:rsid w:val="0072006A"/>
    <w:rsid w:val="007240DA"/>
    <w:rsid w:val="007258E0"/>
    <w:rsid w:val="00727F80"/>
    <w:rsid w:val="00730612"/>
    <w:rsid w:val="00735D6E"/>
    <w:rsid w:val="00736635"/>
    <w:rsid w:val="007374B9"/>
    <w:rsid w:val="00746662"/>
    <w:rsid w:val="00751627"/>
    <w:rsid w:val="00760160"/>
    <w:rsid w:val="00761645"/>
    <w:rsid w:val="007623B5"/>
    <w:rsid w:val="007719ED"/>
    <w:rsid w:val="0077237A"/>
    <w:rsid w:val="00773C77"/>
    <w:rsid w:val="007818BC"/>
    <w:rsid w:val="00785E9C"/>
    <w:rsid w:val="007863B5"/>
    <w:rsid w:val="00791991"/>
    <w:rsid w:val="007A1F63"/>
    <w:rsid w:val="007A50C0"/>
    <w:rsid w:val="007A517D"/>
    <w:rsid w:val="007A5899"/>
    <w:rsid w:val="007A5C62"/>
    <w:rsid w:val="007A715B"/>
    <w:rsid w:val="007A7742"/>
    <w:rsid w:val="007B0E45"/>
    <w:rsid w:val="007B333E"/>
    <w:rsid w:val="007B3375"/>
    <w:rsid w:val="007B37D7"/>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801167"/>
    <w:rsid w:val="00802AD3"/>
    <w:rsid w:val="00803EA3"/>
    <w:rsid w:val="008055A4"/>
    <w:rsid w:val="008065E1"/>
    <w:rsid w:val="00807C8E"/>
    <w:rsid w:val="00814159"/>
    <w:rsid w:val="0082010E"/>
    <w:rsid w:val="00822043"/>
    <w:rsid w:val="008233AD"/>
    <w:rsid w:val="008245EE"/>
    <w:rsid w:val="00826C0B"/>
    <w:rsid w:val="00826DD8"/>
    <w:rsid w:val="0084000F"/>
    <w:rsid w:val="008404DF"/>
    <w:rsid w:val="008508E4"/>
    <w:rsid w:val="00854FA3"/>
    <w:rsid w:val="008602D7"/>
    <w:rsid w:val="00865161"/>
    <w:rsid w:val="00865B08"/>
    <w:rsid w:val="00865B2E"/>
    <w:rsid w:val="00870CB6"/>
    <w:rsid w:val="00871399"/>
    <w:rsid w:val="0087347D"/>
    <w:rsid w:val="00874556"/>
    <w:rsid w:val="00875FCC"/>
    <w:rsid w:val="00883AC9"/>
    <w:rsid w:val="0088507B"/>
    <w:rsid w:val="00885215"/>
    <w:rsid w:val="00885BC2"/>
    <w:rsid w:val="008970CF"/>
    <w:rsid w:val="00897423"/>
    <w:rsid w:val="008A7C0D"/>
    <w:rsid w:val="008B7908"/>
    <w:rsid w:val="008B7CF5"/>
    <w:rsid w:val="008C16A1"/>
    <w:rsid w:val="008C3CA7"/>
    <w:rsid w:val="008C46AE"/>
    <w:rsid w:val="008C6E0A"/>
    <w:rsid w:val="008C7350"/>
    <w:rsid w:val="008C7596"/>
    <w:rsid w:val="008E04E3"/>
    <w:rsid w:val="008E3232"/>
    <w:rsid w:val="008E3A42"/>
    <w:rsid w:val="008E476C"/>
    <w:rsid w:val="008F4DAA"/>
    <w:rsid w:val="008F622A"/>
    <w:rsid w:val="00901B13"/>
    <w:rsid w:val="00903D99"/>
    <w:rsid w:val="00906620"/>
    <w:rsid w:val="009075F1"/>
    <w:rsid w:val="0091448A"/>
    <w:rsid w:val="0091672B"/>
    <w:rsid w:val="00917A5F"/>
    <w:rsid w:val="00920CEE"/>
    <w:rsid w:val="0092147B"/>
    <w:rsid w:val="00924263"/>
    <w:rsid w:val="0092528B"/>
    <w:rsid w:val="00925317"/>
    <w:rsid w:val="00926841"/>
    <w:rsid w:val="009279EC"/>
    <w:rsid w:val="009342F1"/>
    <w:rsid w:val="00935249"/>
    <w:rsid w:val="009400B6"/>
    <w:rsid w:val="009410C6"/>
    <w:rsid w:val="009411BA"/>
    <w:rsid w:val="00942313"/>
    <w:rsid w:val="00943034"/>
    <w:rsid w:val="00943628"/>
    <w:rsid w:val="00944361"/>
    <w:rsid w:val="009446A9"/>
    <w:rsid w:val="00947F67"/>
    <w:rsid w:val="00950030"/>
    <w:rsid w:val="00952853"/>
    <w:rsid w:val="00954A9F"/>
    <w:rsid w:val="0095644C"/>
    <w:rsid w:val="009601AB"/>
    <w:rsid w:val="00960F59"/>
    <w:rsid w:val="00962289"/>
    <w:rsid w:val="009665F6"/>
    <w:rsid w:val="00967CE4"/>
    <w:rsid w:val="00972C64"/>
    <w:rsid w:val="00973F57"/>
    <w:rsid w:val="009759FE"/>
    <w:rsid w:val="00976821"/>
    <w:rsid w:val="009813A4"/>
    <w:rsid w:val="0098609F"/>
    <w:rsid w:val="00986182"/>
    <w:rsid w:val="009878C0"/>
    <w:rsid w:val="009917D5"/>
    <w:rsid w:val="0099187E"/>
    <w:rsid w:val="009922FC"/>
    <w:rsid w:val="0099412A"/>
    <w:rsid w:val="00996A1B"/>
    <w:rsid w:val="009A06E9"/>
    <w:rsid w:val="009A392F"/>
    <w:rsid w:val="009B0446"/>
    <w:rsid w:val="009B432F"/>
    <w:rsid w:val="009B6709"/>
    <w:rsid w:val="009B7464"/>
    <w:rsid w:val="009B7944"/>
    <w:rsid w:val="009C14EF"/>
    <w:rsid w:val="009C2FB8"/>
    <w:rsid w:val="009C3618"/>
    <w:rsid w:val="009C3D01"/>
    <w:rsid w:val="009C424F"/>
    <w:rsid w:val="009D1205"/>
    <w:rsid w:val="009D2BEA"/>
    <w:rsid w:val="009D2C4C"/>
    <w:rsid w:val="009D3F2A"/>
    <w:rsid w:val="009D7445"/>
    <w:rsid w:val="009E0993"/>
    <w:rsid w:val="009E1990"/>
    <w:rsid w:val="009E3A40"/>
    <w:rsid w:val="009E4349"/>
    <w:rsid w:val="009E456B"/>
    <w:rsid w:val="009F39CA"/>
    <w:rsid w:val="00A0067E"/>
    <w:rsid w:val="00A023BC"/>
    <w:rsid w:val="00A02D6C"/>
    <w:rsid w:val="00A0357E"/>
    <w:rsid w:val="00A05D02"/>
    <w:rsid w:val="00A066D6"/>
    <w:rsid w:val="00A10582"/>
    <w:rsid w:val="00A11AED"/>
    <w:rsid w:val="00A12DE4"/>
    <w:rsid w:val="00A12E63"/>
    <w:rsid w:val="00A22789"/>
    <w:rsid w:val="00A2458D"/>
    <w:rsid w:val="00A31548"/>
    <w:rsid w:val="00A37FB7"/>
    <w:rsid w:val="00A4748A"/>
    <w:rsid w:val="00A5332A"/>
    <w:rsid w:val="00A54590"/>
    <w:rsid w:val="00A5736F"/>
    <w:rsid w:val="00A60759"/>
    <w:rsid w:val="00A611BC"/>
    <w:rsid w:val="00A612D3"/>
    <w:rsid w:val="00A62E1C"/>
    <w:rsid w:val="00A62F1F"/>
    <w:rsid w:val="00A725A5"/>
    <w:rsid w:val="00A75B45"/>
    <w:rsid w:val="00A76780"/>
    <w:rsid w:val="00A83258"/>
    <w:rsid w:val="00A839E3"/>
    <w:rsid w:val="00A95B3C"/>
    <w:rsid w:val="00A95FE9"/>
    <w:rsid w:val="00A96539"/>
    <w:rsid w:val="00A97FF1"/>
    <w:rsid w:val="00AA4E46"/>
    <w:rsid w:val="00AA79AE"/>
    <w:rsid w:val="00AB25D6"/>
    <w:rsid w:val="00AB48F1"/>
    <w:rsid w:val="00AB549B"/>
    <w:rsid w:val="00AB6EBC"/>
    <w:rsid w:val="00AC1914"/>
    <w:rsid w:val="00AC1F4B"/>
    <w:rsid w:val="00AC4047"/>
    <w:rsid w:val="00AC4923"/>
    <w:rsid w:val="00AC7DF2"/>
    <w:rsid w:val="00AD2A4E"/>
    <w:rsid w:val="00AD333D"/>
    <w:rsid w:val="00AD5661"/>
    <w:rsid w:val="00AE01F9"/>
    <w:rsid w:val="00AE0B53"/>
    <w:rsid w:val="00AE5B2C"/>
    <w:rsid w:val="00AE7244"/>
    <w:rsid w:val="00AF1743"/>
    <w:rsid w:val="00AF412A"/>
    <w:rsid w:val="00AF41A7"/>
    <w:rsid w:val="00AF6009"/>
    <w:rsid w:val="00AF6255"/>
    <w:rsid w:val="00B02BFD"/>
    <w:rsid w:val="00B03481"/>
    <w:rsid w:val="00B03AD8"/>
    <w:rsid w:val="00B04EEB"/>
    <w:rsid w:val="00B0704A"/>
    <w:rsid w:val="00B10FAA"/>
    <w:rsid w:val="00B1225B"/>
    <w:rsid w:val="00B145B5"/>
    <w:rsid w:val="00B15C1F"/>
    <w:rsid w:val="00B16A71"/>
    <w:rsid w:val="00B232AD"/>
    <w:rsid w:val="00B23AD4"/>
    <w:rsid w:val="00B27DF2"/>
    <w:rsid w:val="00B31EEC"/>
    <w:rsid w:val="00B36399"/>
    <w:rsid w:val="00B37344"/>
    <w:rsid w:val="00B41515"/>
    <w:rsid w:val="00B41634"/>
    <w:rsid w:val="00B456C3"/>
    <w:rsid w:val="00B621C7"/>
    <w:rsid w:val="00B63046"/>
    <w:rsid w:val="00B70311"/>
    <w:rsid w:val="00B735F6"/>
    <w:rsid w:val="00B75BEC"/>
    <w:rsid w:val="00B77401"/>
    <w:rsid w:val="00B82A94"/>
    <w:rsid w:val="00B82EC1"/>
    <w:rsid w:val="00B922F0"/>
    <w:rsid w:val="00B95079"/>
    <w:rsid w:val="00BB040F"/>
    <w:rsid w:val="00BB4544"/>
    <w:rsid w:val="00BC4BF2"/>
    <w:rsid w:val="00BE0B54"/>
    <w:rsid w:val="00BE17E3"/>
    <w:rsid w:val="00BE2C7E"/>
    <w:rsid w:val="00BE389B"/>
    <w:rsid w:val="00BE4015"/>
    <w:rsid w:val="00BE45B5"/>
    <w:rsid w:val="00BF0B18"/>
    <w:rsid w:val="00C02D1A"/>
    <w:rsid w:val="00C05720"/>
    <w:rsid w:val="00C17A47"/>
    <w:rsid w:val="00C20174"/>
    <w:rsid w:val="00C2386E"/>
    <w:rsid w:val="00C25FEC"/>
    <w:rsid w:val="00C30CAD"/>
    <w:rsid w:val="00C3223D"/>
    <w:rsid w:val="00C34E2C"/>
    <w:rsid w:val="00C35036"/>
    <w:rsid w:val="00C3633F"/>
    <w:rsid w:val="00C36F6F"/>
    <w:rsid w:val="00C40BB9"/>
    <w:rsid w:val="00C45B59"/>
    <w:rsid w:val="00C50C45"/>
    <w:rsid w:val="00C5424B"/>
    <w:rsid w:val="00C56A48"/>
    <w:rsid w:val="00C57431"/>
    <w:rsid w:val="00C615A0"/>
    <w:rsid w:val="00C6173F"/>
    <w:rsid w:val="00C61B33"/>
    <w:rsid w:val="00C65080"/>
    <w:rsid w:val="00C668B9"/>
    <w:rsid w:val="00C66B44"/>
    <w:rsid w:val="00C67195"/>
    <w:rsid w:val="00C67E5F"/>
    <w:rsid w:val="00C71D04"/>
    <w:rsid w:val="00C73342"/>
    <w:rsid w:val="00C738DB"/>
    <w:rsid w:val="00C74920"/>
    <w:rsid w:val="00C75533"/>
    <w:rsid w:val="00C779F4"/>
    <w:rsid w:val="00C80DFA"/>
    <w:rsid w:val="00C840CC"/>
    <w:rsid w:val="00C92A0D"/>
    <w:rsid w:val="00CA405C"/>
    <w:rsid w:val="00CA5D49"/>
    <w:rsid w:val="00CB0610"/>
    <w:rsid w:val="00CB73F2"/>
    <w:rsid w:val="00CC0119"/>
    <w:rsid w:val="00CC329F"/>
    <w:rsid w:val="00CC447C"/>
    <w:rsid w:val="00CD0DDB"/>
    <w:rsid w:val="00CD2147"/>
    <w:rsid w:val="00CD25A2"/>
    <w:rsid w:val="00CD2D2E"/>
    <w:rsid w:val="00CD3461"/>
    <w:rsid w:val="00CD52A3"/>
    <w:rsid w:val="00CD7180"/>
    <w:rsid w:val="00CE0B76"/>
    <w:rsid w:val="00CE1A8E"/>
    <w:rsid w:val="00CE24DA"/>
    <w:rsid w:val="00CE2934"/>
    <w:rsid w:val="00CE3473"/>
    <w:rsid w:val="00CE4A53"/>
    <w:rsid w:val="00CF34AA"/>
    <w:rsid w:val="00CF3F37"/>
    <w:rsid w:val="00D005FF"/>
    <w:rsid w:val="00D0105B"/>
    <w:rsid w:val="00D03677"/>
    <w:rsid w:val="00D04102"/>
    <w:rsid w:val="00D054E5"/>
    <w:rsid w:val="00D06DD9"/>
    <w:rsid w:val="00D07371"/>
    <w:rsid w:val="00D115EC"/>
    <w:rsid w:val="00D21E2F"/>
    <w:rsid w:val="00D23979"/>
    <w:rsid w:val="00D30457"/>
    <w:rsid w:val="00D32CFD"/>
    <w:rsid w:val="00D3324F"/>
    <w:rsid w:val="00D369E2"/>
    <w:rsid w:val="00D37352"/>
    <w:rsid w:val="00D4196B"/>
    <w:rsid w:val="00D46211"/>
    <w:rsid w:val="00D50526"/>
    <w:rsid w:val="00D50A40"/>
    <w:rsid w:val="00D550F5"/>
    <w:rsid w:val="00D55423"/>
    <w:rsid w:val="00D56230"/>
    <w:rsid w:val="00D60A37"/>
    <w:rsid w:val="00D61968"/>
    <w:rsid w:val="00D7118B"/>
    <w:rsid w:val="00D719A1"/>
    <w:rsid w:val="00D75455"/>
    <w:rsid w:val="00D90C5B"/>
    <w:rsid w:val="00D90E5A"/>
    <w:rsid w:val="00D94BC5"/>
    <w:rsid w:val="00D979CA"/>
    <w:rsid w:val="00D97D1D"/>
    <w:rsid w:val="00DA2FC0"/>
    <w:rsid w:val="00DA68E0"/>
    <w:rsid w:val="00DB733B"/>
    <w:rsid w:val="00DB7D1B"/>
    <w:rsid w:val="00DC1633"/>
    <w:rsid w:val="00DC3530"/>
    <w:rsid w:val="00DC38B9"/>
    <w:rsid w:val="00DC4C59"/>
    <w:rsid w:val="00DC6E44"/>
    <w:rsid w:val="00DD412F"/>
    <w:rsid w:val="00DD796B"/>
    <w:rsid w:val="00DE1803"/>
    <w:rsid w:val="00DE32BB"/>
    <w:rsid w:val="00DE4BC3"/>
    <w:rsid w:val="00DE6E39"/>
    <w:rsid w:val="00DF11A4"/>
    <w:rsid w:val="00DF11BC"/>
    <w:rsid w:val="00DF3F15"/>
    <w:rsid w:val="00DF4A19"/>
    <w:rsid w:val="00E009AF"/>
    <w:rsid w:val="00E0172F"/>
    <w:rsid w:val="00E030D8"/>
    <w:rsid w:val="00E033BB"/>
    <w:rsid w:val="00E06F8F"/>
    <w:rsid w:val="00E1078A"/>
    <w:rsid w:val="00E12D86"/>
    <w:rsid w:val="00E14278"/>
    <w:rsid w:val="00E159CB"/>
    <w:rsid w:val="00E20AAC"/>
    <w:rsid w:val="00E26806"/>
    <w:rsid w:val="00E279AB"/>
    <w:rsid w:val="00E27FE3"/>
    <w:rsid w:val="00E31E57"/>
    <w:rsid w:val="00E3402B"/>
    <w:rsid w:val="00E36613"/>
    <w:rsid w:val="00E40DCC"/>
    <w:rsid w:val="00E4334C"/>
    <w:rsid w:val="00E44C08"/>
    <w:rsid w:val="00E45E93"/>
    <w:rsid w:val="00E50C9C"/>
    <w:rsid w:val="00E51242"/>
    <w:rsid w:val="00E54686"/>
    <w:rsid w:val="00E55F65"/>
    <w:rsid w:val="00E605E0"/>
    <w:rsid w:val="00E6287F"/>
    <w:rsid w:val="00E6341F"/>
    <w:rsid w:val="00E63A4C"/>
    <w:rsid w:val="00E64C16"/>
    <w:rsid w:val="00E66CCA"/>
    <w:rsid w:val="00E70A1E"/>
    <w:rsid w:val="00E83606"/>
    <w:rsid w:val="00E849CD"/>
    <w:rsid w:val="00E8513A"/>
    <w:rsid w:val="00EA49AA"/>
    <w:rsid w:val="00EA7D3A"/>
    <w:rsid w:val="00EB07B8"/>
    <w:rsid w:val="00EB6EE1"/>
    <w:rsid w:val="00EB7947"/>
    <w:rsid w:val="00EC0DCA"/>
    <w:rsid w:val="00EC3415"/>
    <w:rsid w:val="00ED6420"/>
    <w:rsid w:val="00ED753F"/>
    <w:rsid w:val="00EE13B5"/>
    <w:rsid w:val="00EE6677"/>
    <w:rsid w:val="00EF1358"/>
    <w:rsid w:val="00EF20B0"/>
    <w:rsid w:val="00EF3DF8"/>
    <w:rsid w:val="00EF552C"/>
    <w:rsid w:val="00EF5817"/>
    <w:rsid w:val="00EF6441"/>
    <w:rsid w:val="00F021E7"/>
    <w:rsid w:val="00F025D5"/>
    <w:rsid w:val="00F02FE0"/>
    <w:rsid w:val="00F03077"/>
    <w:rsid w:val="00F06164"/>
    <w:rsid w:val="00F12B39"/>
    <w:rsid w:val="00F20C30"/>
    <w:rsid w:val="00F23F8E"/>
    <w:rsid w:val="00F24AE2"/>
    <w:rsid w:val="00F24B06"/>
    <w:rsid w:val="00F2764B"/>
    <w:rsid w:val="00F302CD"/>
    <w:rsid w:val="00F30889"/>
    <w:rsid w:val="00F31621"/>
    <w:rsid w:val="00F326EC"/>
    <w:rsid w:val="00F34591"/>
    <w:rsid w:val="00F35292"/>
    <w:rsid w:val="00F40F75"/>
    <w:rsid w:val="00F42C7D"/>
    <w:rsid w:val="00F42F5C"/>
    <w:rsid w:val="00F45FC9"/>
    <w:rsid w:val="00F465AF"/>
    <w:rsid w:val="00F46EC2"/>
    <w:rsid w:val="00F5142E"/>
    <w:rsid w:val="00F53D21"/>
    <w:rsid w:val="00F56EAC"/>
    <w:rsid w:val="00F61C30"/>
    <w:rsid w:val="00F6318D"/>
    <w:rsid w:val="00F651E3"/>
    <w:rsid w:val="00F6662A"/>
    <w:rsid w:val="00F71E76"/>
    <w:rsid w:val="00F720AC"/>
    <w:rsid w:val="00F7452E"/>
    <w:rsid w:val="00F74C39"/>
    <w:rsid w:val="00F76AE2"/>
    <w:rsid w:val="00F85735"/>
    <w:rsid w:val="00F86F40"/>
    <w:rsid w:val="00F9213D"/>
    <w:rsid w:val="00F95C75"/>
    <w:rsid w:val="00F96E7B"/>
    <w:rsid w:val="00FA1876"/>
    <w:rsid w:val="00FA3F17"/>
    <w:rsid w:val="00FA5575"/>
    <w:rsid w:val="00FA5C77"/>
    <w:rsid w:val="00FA63A4"/>
    <w:rsid w:val="00FA7D1E"/>
    <w:rsid w:val="00FB0A3F"/>
    <w:rsid w:val="00FB17CC"/>
    <w:rsid w:val="00FB25A1"/>
    <w:rsid w:val="00FB2F42"/>
    <w:rsid w:val="00FB39DA"/>
    <w:rsid w:val="00FB4EB4"/>
    <w:rsid w:val="00FB52C1"/>
    <w:rsid w:val="00FB7367"/>
    <w:rsid w:val="00FB73D1"/>
    <w:rsid w:val="00FC669F"/>
    <w:rsid w:val="00FD2A30"/>
    <w:rsid w:val="00FD304C"/>
    <w:rsid w:val="00FD37F3"/>
    <w:rsid w:val="00FD5658"/>
    <w:rsid w:val="00FD65C1"/>
    <w:rsid w:val="00FE04C8"/>
    <w:rsid w:val="00FE1EB9"/>
    <w:rsid w:val="00FE233F"/>
    <w:rsid w:val="00FE4931"/>
    <w:rsid w:val="00FE4F10"/>
    <w:rsid w:val="00FF0706"/>
    <w:rsid w:val="00FF0F33"/>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91EAB5-2AB4-48F2-8BCA-2195876E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47</Pages>
  <Words>9483</Words>
  <Characters>5405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buchanan23@gmail.com</cp:lastModifiedBy>
  <cp:revision>853</cp:revision>
  <cp:lastPrinted>2018-06-10T14:27:00Z</cp:lastPrinted>
  <dcterms:created xsi:type="dcterms:W3CDTF">2018-05-24T22:02:00Z</dcterms:created>
  <dcterms:modified xsi:type="dcterms:W3CDTF">2018-06-22T19:32:00Z</dcterms:modified>
</cp:coreProperties>
</file>